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dani_jeffery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rthur Jeffery Santann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6/12/200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Daniel Corrêa De Santann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Danielle Jeffery Santann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Liberdade 179 Apto 2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03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61-6817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9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Arthur Jeffery Santann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Danielle Jeffery Santann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omerciante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9.645.712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18.964.471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Liberdade 179 Apto 2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03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